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2A" w:rsidRDefault="0049642A" w:rsidP="006B4347">
      <w:pPr>
        <w:rPr>
          <w:rFonts w:ascii="Times New Roman" w:hAnsi="Times New Roman" w:cs="Times New Roman"/>
          <w:b/>
          <w:sz w:val="18"/>
          <w:szCs w:val="18"/>
        </w:rPr>
      </w:pPr>
    </w:p>
    <w:p w:rsidR="0049642A" w:rsidRPr="00E14435" w:rsidRDefault="0049642A" w:rsidP="006B4347">
      <w:pPr>
        <w:rPr>
          <w:rFonts w:ascii="Times New Roman" w:hAnsi="Times New Roman" w:cs="Times New Roman"/>
          <w:b/>
          <w:sz w:val="18"/>
          <w:szCs w:val="18"/>
        </w:rPr>
      </w:pPr>
    </w:p>
    <w:p w:rsidR="00CF5F8A" w:rsidRPr="00CD529D" w:rsidRDefault="00CF5F8A" w:rsidP="00CF5F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9D">
        <w:rPr>
          <w:rFonts w:ascii="Times New Roman" w:hAnsi="Times New Roman" w:cs="Times New Roman"/>
          <w:b/>
          <w:sz w:val="24"/>
          <w:szCs w:val="24"/>
        </w:rPr>
        <w:t>DÖRTYOL İLÇE MİLLİ EĞİTİM MÜDÜRLÜĞÜ</w:t>
      </w:r>
    </w:p>
    <w:p w:rsidR="00CF5F8A" w:rsidRPr="00CD529D" w:rsidRDefault="00CF5F8A" w:rsidP="00CF5F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529D">
        <w:rPr>
          <w:rFonts w:ascii="Times New Roman" w:hAnsi="Times New Roman" w:cs="Times New Roman"/>
          <w:b/>
          <w:sz w:val="24"/>
          <w:szCs w:val="24"/>
        </w:rPr>
        <w:t xml:space="preserve">2018 </w:t>
      </w:r>
      <w:r>
        <w:rPr>
          <w:rFonts w:ascii="Times New Roman" w:hAnsi="Times New Roman" w:cs="Times New Roman"/>
          <w:b/>
          <w:sz w:val="24"/>
          <w:szCs w:val="24"/>
        </w:rPr>
        <w:t>MERKEZİ SINAV</w:t>
      </w:r>
      <w:r w:rsidRPr="00CD529D">
        <w:rPr>
          <w:rFonts w:ascii="Times New Roman" w:hAnsi="Times New Roman" w:cs="Times New Roman"/>
          <w:b/>
          <w:sz w:val="24"/>
          <w:szCs w:val="24"/>
        </w:rPr>
        <w:t xml:space="preserve"> TERCİH DANIŞMANLIĞI KOMİSYONLARI GÖREVLENDİRME LİSTESİ</w:t>
      </w:r>
    </w:p>
    <w:tbl>
      <w:tblPr>
        <w:tblStyle w:val="TabloKlavuzu"/>
        <w:tblW w:w="10780" w:type="dxa"/>
        <w:tblLook w:val="04A0" w:firstRow="1" w:lastRow="0" w:firstColumn="1" w:lastColumn="0" w:noHBand="0" w:noVBand="1"/>
      </w:tblPr>
      <w:tblGrid>
        <w:gridCol w:w="817"/>
        <w:gridCol w:w="2281"/>
        <w:gridCol w:w="2473"/>
        <w:gridCol w:w="1927"/>
        <w:gridCol w:w="1443"/>
        <w:gridCol w:w="1839"/>
      </w:tblGrid>
      <w:tr w:rsidR="00CF5F8A" w:rsidRPr="004866A6" w:rsidTr="0049642A">
        <w:trPr>
          <w:trHeight w:val="971"/>
        </w:trPr>
        <w:tc>
          <w:tcPr>
            <w:tcW w:w="817" w:type="dxa"/>
            <w:vMerge w:val="restart"/>
            <w:vAlign w:val="center"/>
          </w:tcPr>
          <w:p w:rsidR="00CF5F8A" w:rsidRPr="004866A6" w:rsidRDefault="00CF5F8A" w:rsidP="004866A6">
            <w:pPr>
              <w:ind w:right="-38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.NO</w:t>
            </w:r>
          </w:p>
        </w:tc>
        <w:tc>
          <w:tcPr>
            <w:tcW w:w="2281" w:type="dxa"/>
            <w:vMerge w:val="restart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RCİH DANIŞMANLIĞI KOMİSYONU</w:t>
            </w:r>
          </w:p>
        </w:tc>
        <w:tc>
          <w:tcPr>
            <w:tcW w:w="7682" w:type="dxa"/>
            <w:gridSpan w:val="4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KOMİSYON GÖREVLİLERİ</w:t>
            </w:r>
          </w:p>
        </w:tc>
      </w:tr>
      <w:tr w:rsidR="00CF5F8A" w:rsidRPr="004866A6" w:rsidTr="0049642A">
        <w:trPr>
          <w:trHeight w:val="418"/>
        </w:trPr>
        <w:tc>
          <w:tcPr>
            <w:tcW w:w="817" w:type="dxa"/>
            <w:vMerge/>
            <w:vAlign w:val="center"/>
          </w:tcPr>
          <w:p w:rsidR="00CF5F8A" w:rsidRPr="004866A6" w:rsidRDefault="00CF5F8A" w:rsidP="004866A6">
            <w:pPr>
              <w:ind w:right="-389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281" w:type="dxa"/>
            <w:vMerge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2473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 </w:t>
            </w:r>
          </w:p>
        </w:tc>
        <w:tc>
          <w:tcPr>
            <w:tcW w:w="1927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  <w:szCs w:val="20"/>
              </w:rPr>
              <w:t>T.C Kimlik No</w:t>
            </w:r>
          </w:p>
        </w:tc>
        <w:tc>
          <w:tcPr>
            <w:tcW w:w="1443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lefonu 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  <w:szCs w:val="20"/>
              </w:rPr>
              <w:t>Görevi</w:t>
            </w:r>
          </w:p>
        </w:tc>
      </w:tr>
      <w:tr w:rsidR="00CF5F8A" w:rsidRPr="004866A6" w:rsidTr="0049642A">
        <w:trPr>
          <w:trHeight w:val="347"/>
        </w:trPr>
        <w:tc>
          <w:tcPr>
            <w:tcW w:w="817" w:type="dxa"/>
            <w:vMerge w:val="restart"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  <w:szCs w:val="20"/>
              </w:rPr>
              <w:t>NENE HATUN İMAM HATİP ORTAOKULU</w:t>
            </w:r>
          </w:p>
        </w:tc>
        <w:tc>
          <w:tcPr>
            <w:tcW w:w="2473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URAT TAŞKIN</w:t>
            </w:r>
          </w:p>
        </w:tc>
        <w:tc>
          <w:tcPr>
            <w:tcW w:w="1927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17816770478</w:t>
            </w:r>
          </w:p>
        </w:tc>
        <w:tc>
          <w:tcPr>
            <w:tcW w:w="1443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055535277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Okul Müdürü</w:t>
            </w:r>
          </w:p>
        </w:tc>
      </w:tr>
      <w:tr w:rsidR="00CF5F8A" w:rsidRPr="004866A6" w:rsidTr="0049642A">
        <w:trPr>
          <w:trHeight w:val="360"/>
        </w:trPr>
        <w:tc>
          <w:tcPr>
            <w:tcW w:w="817" w:type="dxa"/>
            <w:vMerge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KEMAL YILDIZ</w:t>
            </w:r>
          </w:p>
        </w:tc>
        <w:tc>
          <w:tcPr>
            <w:tcW w:w="1927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44089229952</w:t>
            </w:r>
          </w:p>
        </w:tc>
        <w:tc>
          <w:tcPr>
            <w:tcW w:w="1443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305845509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CF5F8A" w:rsidRPr="004866A6" w:rsidTr="0049642A">
        <w:trPr>
          <w:trHeight w:val="360"/>
        </w:trPr>
        <w:tc>
          <w:tcPr>
            <w:tcW w:w="817" w:type="dxa"/>
            <w:vMerge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AHMUT OKTAY</w:t>
            </w:r>
          </w:p>
        </w:tc>
        <w:tc>
          <w:tcPr>
            <w:tcW w:w="1927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39116185790</w:t>
            </w:r>
          </w:p>
        </w:tc>
        <w:tc>
          <w:tcPr>
            <w:tcW w:w="1443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546211013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atematik Öğretmeni</w:t>
            </w:r>
          </w:p>
        </w:tc>
      </w:tr>
      <w:tr w:rsidR="00CF5F8A" w:rsidRPr="004866A6" w:rsidTr="0049642A">
        <w:trPr>
          <w:trHeight w:val="381"/>
        </w:trPr>
        <w:tc>
          <w:tcPr>
            <w:tcW w:w="817" w:type="dxa"/>
            <w:vMerge w:val="restart"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  <w:szCs w:val="20"/>
              </w:rPr>
              <w:t>MEVLANA İMAM HATİP ORTAOKULU</w:t>
            </w:r>
          </w:p>
        </w:tc>
        <w:tc>
          <w:tcPr>
            <w:tcW w:w="2473" w:type="dxa"/>
            <w:vAlign w:val="center"/>
          </w:tcPr>
          <w:p w:rsidR="00CF5F8A" w:rsidRPr="004866A6" w:rsidRDefault="00342C07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AHMET ONAR</w:t>
            </w:r>
          </w:p>
        </w:tc>
        <w:tc>
          <w:tcPr>
            <w:tcW w:w="1927" w:type="dxa"/>
            <w:vAlign w:val="center"/>
          </w:tcPr>
          <w:p w:rsidR="00CF5F8A" w:rsidRPr="004866A6" w:rsidRDefault="00342C07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42190289926</w:t>
            </w:r>
          </w:p>
        </w:tc>
        <w:tc>
          <w:tcPr>
            <w:tcW w:w="1443" w:type="dxa"/>
            <w:vAlign w:val="center"/>
          </w:tcPr>
          <w:p w:rsidR="00CF5F8A" w:rsidRPr="004866A6" w:rsidRDefault="001503C0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063566730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CF5F8A" w:rsidRPr="004866A6" w:rsidTr="0049642A">
        <w:trPr>
          <w:trHeight w:val="643"/>
        </w:trPr>
        <w:tc>
          <w:tcPr>
            <w:tcW w:w="817" w:type="dxa"/>
            <w:vMerge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CF5F8A" w:rsidRPr="004866A6" w:rsidRDefault="00342C07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KADRİYE SARIAYDIN ÇAPAN</w:t>
            </w:r>
          </w:p>
        </w:tc>
        <w:tc>
          <w:tcPr>
            <w:tcW w:w="1927" w:type="dxa"/>
            <w:vAlign w:val="center"/>
          </w:tcPr>
          <w:p w:rsidR="00CF5F8A" w:rsidRPr="004866A6" w:rsidRDefault="00342C07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44539366404</w:t>
            </w:r>
          </w:p>
        </w:tc>
        <w:tc>
          <w:tcPr>
            <w:tcW w:w="1443" w:type="dxa"/>
            <w:vAlign w:val="center"/>
          </w:tcPr>
          <w:p w:rsidR="00CF5F8A" w:rsidRPr="004866A6" w:rsidRDefault="001503C0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373405285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1503C0" w:rsidRPr="004866A6" w:rsidTr="0049642A">
        <w:trPr>
          <w:trHeight w:val="360"/>
        </w:trPr>
        <w:tc>
          <w:tcPr>
            <w:tcW w:w="817" w:type="dxa"/>
            <w:vMerge/>
            <w:vAlign w:val="center"/>
          </w:tcPr>
          <w:p w:rsidR="001503C0" w:rsidRPr="004866A6" w:rsidRDefault="001503C0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1503C0" w:rsidRPr="004866A6" w:rsidRDefault="001503C0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1503C0" w:rsidRPr="004866A6" w:rsidRDefault="001503C0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SERDAR BALTACI</w:t>
            </w:r>
          </w:p>
        </w:tc>
        <w:tc>
          <w:tcPr>
            <w:tcW w:w="1927" w:type="dxa"/>
            <w:vAlign w:val="center"/>
          </w:tcPr>
          <w:p w:rsidR="001503C0" w:rsidRPr="004866A6" w:rsidRDefault="001503C0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46261156360</w:t>
            </w:r>
            <w:proofErr w:type="gramEnd"/>
          </w:p>
        </w:tc>
        <w:tc>
          <w:tcPr>
            <w:tcW w:w="1443" w:type="dxa"/>
            <w:vAlign w:val="center"/>
          </w:tcPr>
          <w:p w:rsidR="001503C0" w:rsidRPr="004866A6" w:rsidRDefault="001503C0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053514351</w:t>
            </w:r>
          </w:p>
        </w:tc>
        <w:tc>
          <w:tcPr>
            <w:tcW w:w="1839" w:type="dxa"/>
            <w:vAlign w:val="center"/>
          </w:tcPr>
          <w:p w:rsidR="001503C0" w:rsidRPr="004866A6" w:rsidRDefault="001503C0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atematik Öğretmeni</w:t>
            </w:r>
          </w:p>
        </w:tc>
      </w:tr>
      <w:tr w:rsidR="001915EB" w:rsidRPr="004866A6" w:rsidTr="00340556">
        <w:trPr>
          <w:trHeight w:val="1031"/>
        </w:trPr>
        <w:tc>
          <w:tcPr>
            <w:tcW w:w="817" w:type="dxa"/>
            <w:vAlign w:val="center"/>
          </w:tcPr>
          <w:p w:rsidR="001915EB" w:rsidRPr="004866A6" w:rsidRDefault="001915EB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1915EB" w:rsidRPr="004866A6" w:rsidRDefault="001915EB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  <w:szCs w:val="20"/>
              </w:rPr>
              <w:t>YENİYURT ORTAOKULU</w:t>
            </w:r>
          </w:p>
        </w:tc>
        <w:tc>
          <w:tcPr>
            <w:tcW w:w="7682" w:type="dxa"/>
            <w:gridSpan w:val="4"/>
            <w:vAlign w:val="center"/>
          </w:tcPr>
          <w:p w:rsidR="001915EB" w:rsidRPr="004866A6" w:rsidRDefault="001915EB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YEŞİLKÖY 19 ARALIK ORTAOKULUNA YÖNLENDİRİLECE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F5F8A" w:rsidRPr="004866A6" w:rsidTr="0049642A">
        <w:trPr>
          <w:trHeight w:val="466"/>
        </w:trPr>
        <w:tc>
          <w:tcPr>
            <w:tcW w:w="817" w:type="dxa"/>
            <w:vMerge w:val="restart"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MEHMET AKİF ORTAOKULU</w:t>
            </w:r>
          </w:p>
        </w:tc>
        <w:tc>
          <w:tcPr>
            <w:tcW w:w="2473" w:type="dxa"/>
            <w:vAlign w:val="center"/>
          </w:tcPr>
          <w:p w:rsidR="00CF5F8A" w:rsidRPr="004866A6" w:rsidRDefault="00760631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İH KAYA</w:t>
            </w:r>
          </w:p>
        </w:tc>
        <w:tc>
          <w:tcPr>
            <w:tcW w:w="1927" w:type="dxa"/>
            <w:vAlign w:val="center"/>
          </w:tcPr>
          <w:p w:rsidR="00CF5F8A" w:rsidRPr="004708EF" w:rsidRDefault="004708EF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08EF">
              <w:rPr>
                <w:rFonts w:ascii="Times New Roman" w:hAnsi="Times New Roman" w:cs="Times New Roman"/>
                <w:sz w:val="20"/>
                <w:szCs w:val="20"/>
              </w:rPr>
              <w:t>16688145346</w:t>
            </w:r>
          </w:p>
        </w:tc>
        <w:tc>
          <w:tcPr>
            <w:tcW w:w="1443" w:type="dxa"/>
            <w:vAlign w:val="center"/>
          </w:tcPr>
          <w:p w:rsidR="00CF5F8A" w:rsidRPr="004866A6" w:rsidRDefault="00001C19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35642</w:t>
            </w:r>
            <w:r w:rsidR="00760631"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9463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760631" w:rsidRPr="004866A6" w:rsidTr="0049642A">
        <w:trPr>
          <w:trHeight w:val="377"/>
        </w:trPr>
        <w:tc>
          <w:tcPr>
            <w:tcW w:w="817" w:type="dxa"/>
            <w:vMerge/>
            <w:vAlign w:val="center"/>
          </w:tcPr>
          <w:p w:rsidR="00760631" w:rsidRPr="004866A6" w:rsidRDefault="00760631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760631" w:rsidRPr="004866A6" w:rsidRDefault="00760631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760631" w:rsidRPr="004866A6" w:rsidRDefault="00760631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İFE KOCA</w:t>
            </w:r>
          </w:p>
        </w:tc>
        <w:tc>
          <w:tcPr>
            <w:tcW w:w="1927" w:type="dxa"/>
            <w:vAlign w:val="center"/>
          </w:tcPr>
          <w:p w:rsidR="00760631" w:rsidRPr="004866A6" w:rsidRDefault="00760631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2053130752</w:t>
            </w:r>
          </w:p>
        </w:tc>
        <w:tc>
          <w:tcPr>
            <w:tcW w:w="1443" w:type="dxa"/>
            <w:vAlign w:val="center"/>
          </w:tcPr>
          <w:p w:rsidR="00760631" w:rsidRPr="004866A6" w:rsidRDefault="00760631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55572409</w:t>
            </w:r>
          </w:p>
        </w:tc>
        <w:tc>
          <w:tcPr>
            <w:tcW w:w="1839" w:type="dxa"/>
            <w:vAlign w:val="center"/>
          </w:tcPr>
          <w:p w:rsidR="00760631" w:rsidRPr="004866A6" w:rsidRDefault="0076063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CF5F8A" w:rsidRPr="004866A6" w:rsidTr="0049642A">
        <w:trPr>
          <w:trHeight w:val="377"/>
        </w:trPr>
        <w:tc>
          <w:tcPr>
            <w:tcW w:w="817" w:type="dxa"/>
            <w:vMerge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CF5F8A" w:rsidRPr="004866A6" w:rsidRDefault="00760631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İLAY BİNGÜL ÇELEBİ</w:t>
            </w:r>
          </w:p>
        </w:tc>
        <w:tc>
          <w:tcPr>
            <w:tcW w:w="1927" w:type="dxa"/>
            <w:vAlign w:val="center"/>
          </w:tcPr>
          <w:p w:rsidR="00CF5F8A" w:rsidRPr="004866A6" w:rsidRDefault="00001C19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026328938</w:t>
            </w:r>
          </w:p>
        </w:tc>
        <w:tc>
          <w:tcPr>
            <w:tcW w:w="1443" w:type="dxa"/>
            <w:vAlign w:val="center"/>
          </w:tcPr>
          <w:p w:rsidR="00CF5F8A" w:rsidRPr="004866A6" w:rsidRDefault="00001C19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55770829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CF5F8A" w:rsidRPr="004866A6" w:rsidTr="0049642A">
        <w:trPr>
          <w:trHeight w:val="270"/>
        </w:trPr>
        <w:tc>
          <w:tcPr>
            <w:tcW w:w="817" w:type="dxa"/>
            <w:vMerge w:val="restart"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TATÜRK ORTAOKULU</w:t>
            </w:r>
          </w:p>
        </w:tc>
        <w:tc>
          <w:tcPr>
            <w:tcW w:w="2473" w:type="dxa"/>
            <w:vAlign w:val="center"/>
          </w:tcPr>
          <w:p w:rsidR="00CF5F8A" w:rsidRPr="004866A6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BEYAZIT BESTAMİ DÖNEN</w:t>
            </w:r>
          </w:p>
        </w:tc>
        <w:tc>
          <w:tcPr>
            <w:tcW w:w="1927" w:type="dxa"/>
            <w:vAlign w:val="center"/>
          </w:tcPr>
          <w:p w:rsidR="00CF5F8A" w:rsidRPr="004866A6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33496580176</w:t>
            </w:r>
          </w:p>
        </w:tc>
        <w:tc>
          <w:tcPr>
            <w:tcW w:w="1443" w:type="dxa"/>
            <w:vAlign w:val="center"/>
          </w:tcPr>
          <w:p w:rsidR="00CF5F8A" w:rsidRPr="004866A6" w:rsidRDefault="00001C1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056259817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CF5F8A" w:rsidRPr="004866A6" w:rsidTr="0049642A">
        <w:trPr>
          <w:trHeight w:val="377"/>
        </w:trPr>
        <w:tc>
          <w:tcPr>
            <w:tcW w:w="817" w:type="dxa"/>
            <w:vMerge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CF5F8A" w:rsidRPr="004866A6" w:rsidRDefault="00E52A2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EHMET DEMİRCİ</w:t>
            </w:r>
          </w:p>
        </w:tc>
        <w:tc>
          <w:tcPr>
            <w:tcW w:w="1927" w:type="dxa"/>
            <w:vAlign w:val="center"/>
          </w:tcPr>
          <w:p w:rsidR="00CF5F8A" w:rsidRPr="004866A6" w:rsidRDefault="00E52A2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14237221664</w:t>
            </w:r>
          </w:p>
        </w:tc>
        <w:tc>
          <w:tcPr>
            <w:tcW w:w="1443" w:type="dxa"/>
            <w:vAlign w:val="center"/>
          </w:tcPr>
          <w:p w:rsidR="00CF5F8A" w:rsidRPr="004866A6" w:rsidRDefault="00E52A2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058115047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CF5F8A" w:rsidRPr="004866A6" w:rsidTr="0049642A">
        <w:trPr>
          <w:trHeight w:val="360"/>
        </w:trPr>
        <w:tc>
          <w:tcPr>
            <w:tcW w:w="817" w:type="dxa"/>
            <w:vMerge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CF5F8A" w:rsidRPr="004866A6" w:rsidRDefault="00E52A2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TUĞÇE ÖZDEMİR</w:t>
            </w:r>
          </w:p>
        </w:tc>
        <w:tc>
          <w:tcPr>
            <w:tcW w:w="1927" w:type="dxa"/>
            <w:vAlign w:val="center"/>
          </w:tcPr>
          <w:p w:rsidR="00CF5F8A" w:rsidRPr="004866A6" w:rsidRDefault="00E52A2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19448331812</w:t>
            </w:r>
          </w:p>
        </w:tc>
        <w:tc>
          <w:tcPr>
            <w:tcW w:w="1443" w:type="dxa"/>
            <w:vAlign w:val="center"/>
          </w:tcPr>
          <w:p w:rsidR="00CF5F8A" w:rsidRPr="004866A6" w:rsidRDefault="00E52A2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468737530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0734BE" w:rsidRPr="004866A6" w:rsidTr="0049642A">
        <w:trPr>
          <w:trHeight w:val="415"/>
        </w:trPr>
        <w:tc>
          <w:tcPr>
            <w:tcW w:w="817" w:type="dxa"/>
            <w:vMerge w:val="restart"/>
            <w:vAlign w:val="center"/>
          </w:tcPr>
          <w:p w:rsidR="000734BE" w:rsidRPr="004866A6" w:rsidRDefault="000734BE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vAlign w:val="center"/>
          </w:tcPr>
          <w:p w:rsidR="000734BE" w:rsidRPr="004866A6" w:rsidRDefault="000734BE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ARA HASAN  PAŞA ORTAOKULU</w:t>
            </w:r>
          </w:p>
        </w:tc>
        <w:tc>
          <w:tcPr>
            <w:tcW w:w="2473" w:type="dxa"/>
            <w:vAlign w:val="center"/>
          </w:tcPr>
          <w:p w:rsidR="000734BE" w:rsidRPr="004866A6" w:rsidRDefault="000734BE" w:rsidP="00486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eastAsia="Calibri" w:hAnsi="Times New Roman" w:cs="Times New Roman"/>
                <w:sz w:val="20"/>
                <w:szCs w:val="20"/>
              </w:rPr>
              <w:t>KAZIM ÇAKIR</w:t>
            </w:r>
          </w:p>
        </w:tc>
        <w:tc>
          <w:tcPr>
            <w:tcW w:w="1927" w:type="dxa"/>
            <w:vAlign w:val="center"/>
          </w:tcPr>
          <w:p w:rsidR="000734BE" w:rsidRPr="004866A6" w:rsidRDefault="000734BE" w:rsidP="00486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eastAsia="Calibri" w:hAnsi="Times New Roman" w:cs="Times New Roman"/>
                <w:sz w:val="20"/>
                <w:szCs w:val="20"/>
              </w:rPr>
              <w:t>50173025744</w:t>
            </w:r>
          </w:p>
        </w:tc>
        <w:tc>
          <w:tcPr>
            <w:tcW w:w="1443" w:type="dxa"/>
            <w:vAlign w:val="center"/>
          </w:tcPr>
          <w:p w:rsidR="000734BE" w:rsidRPr="004866A6" w:rsidRDefault="000734BE" w:rsidP="00486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eastAsia="Calibri" w:hAnsi="Times New Roman" w:cs="Times New Roman"/>
                <w:sz w:val="20"/>
                <w:szCs w:val="20"/>
              </w:rPr>
              <w:t>05557165094</w:t>
            </w:r>
          </w:p>
        </w:tc>
        <w:tc>
          <w:tcPr>
            <w:tcW w:w="1839" w:type="dxa"/>
            <w:vAlign w:val="center"/>
          </w:tcPr>
          <w:p w:rsidR="000734BE" w:rsidRPr="004866A6" w:rsidRDefault="000734BE" w:rsidP="00486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eastAsia="Calibri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0734BE" w:rsidRPr="004866A6" w:rsidTr="0049642A">
        <w:trPr>
          <w:trHeight w:val="394"/>
        </w:trPr>
        <w:tc>
          <w:tcPr>
            <w:tcW w:w="817" w:type="dxa"/>
            <w:vMerge/>
            <w:vAlign w:val="center"/>
          </w:tcPr>
          <w:p w:rsidR="000734BE" w:rsidRPr="004866A6" w:rsidRDefault="000734BE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0734BE" w:rsidRPr="004866A6" w:rsidRDefault="000734BE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0734BE" w:rsidRPr="004866A6" w:rsidRDefault="000734BE" w:rsidP="00486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eastAsia="Calibri" w:hAnsi="Times New Roman" w:cs="Times New Roman"/>
                <w:sz w:val="20"/>
                <w:szCs w:val="20"/>
              </w:rPr>
              <w:t>ÜZEYİR EDİK</w:t>
            </w:r>
          </w:p>
        </w:tc>
        <w:tc>
          <w:tcPr>
            <w:tcW w:w="1927" w:type="dxa"/>
            <w:vAlign w:val="center"/>
          </w:tcPr>
          <w:p w:rsidR="000734BE" w:rsidRPr="004866A6" w:rsidRDefault="000734BE" w:rsidP="00486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eastAsia="Calibri" w:hAnsi="Times New Roman" w:cs="Times New Roman"/>
                <w:sz w:val="20"/>
                <w:szCs w:val="20"/>
              </w:rPr>
              <w:t>23098926526</w:t>
            </w:r>
          </w:p>
        </w:tc>
        <w:tc>
          <w:tcPr>
            <w:tcW w:w="1443" w:type="dxa"/>
            <w:vAlign w:val="center"/>
          </w:tcPr>
          <w:p w:rsidR="000734BE" w:rsidRPr="004866A6" w:rsidRDefault="000734BE" w:rsidP="00486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eastAsia="Calibri" w:hAnsi="Times New Roman" w:cs="Times New Roman"/>
                <w:sz w:val="20"/>
                <w:szCs w:val="20"/>
              </w:rPr>
              <w:t>05457865086</w:t>
            </w:r>
          </w:p>
        </w:tc>
        <w:tc>
          <w:tcPr>
            <w:tcW w:w="1839" w:type="dxa"/>
            <w:vAlign w:val="center"/>
          </w:tcPr>
          <w:p w:rsidR="000734BE" w:rsidRPr="004866A6" w:rsidRDefault="000734BE" w:rsidP="00486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eastAsia="Calibri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0734BE" w:rsidRPr="004866A6" w:rsidTr="0049642A">
        <w:trPr>
          <w:trHeight w:val="326"/>
        </w:trPr>
        <w:tc>
          <w:tcPr>
            <w:tcW w:w="817" w:type="dxa"/>
            <w:vMerge/>
            <w:vAlign w:val="center"/>
          </w:tcPr>
          <w:p w:rsidR="000734BE" w:rsidRPr="004866A6" w:rsidRDefault="000734BE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0734BE" w:rsidRPr="004866A6" w:rsidRDefault="000734BE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0734BE" w:rsidRPr="004866A6" w:rsidRDefault="000734BE" w:rsidP="00486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eastAsia="Calibri" w:hAnsi="Times New Roman" w:cs="Times New Roman"/>
                <w:sz w:val="20"/>
                <w:szCs w:val="20"/>
              </w:rPr>
              <w:t>HASAN AYDENİZ</w:t>
            </w:r>
          </w:p>
        </w:tc>
        <w:tc>
          <w:tcPr>
            <w:tcW w:w="1927" w:type="dxa"/>
            <w:vAlign w:val="center"/>
          </w:tcPr>
          <w:p w:rsidR="000734BE" w:rsidRPr="004866A6" w:rsidRDefault="000734BE" w:rsidP="00486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eastAsia="Calibri" w:hAnsi="Times New Roman" w:cs="Times New Roman"/>
                <w:sz w:val="20"/>
                <w:szCs w:val="20"/>
              </w:rPr>
              <w:t>18460203992</w:t>
            </w:r>
          </w:p>
        </w:tc>
        <w:tc>
          <w:tcPr>
            <w:tcW w:w="1443" w:type="dxa"/>
            <w:vAlign w:val="center"/>
          </w:tcPr>
          <w:p w:rsidR="000734BE" w:rsidRPr="004866A6" w:rsidRDefault="000734BE" w:rsidP="00486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eastAsia="Calibri" w:hAnsi="Times New Roman" w:cs="Times New Roman"/>
                <w:sz w:val="20"/>
                <w:szCs w:val="20"/>
              </w:rPr>
              <w:t>05434031893</w:t>
            </w:r>
          </w:p>
        </w:tc>
        <w:tc>
          <w:tcPr>
            <w:tcW w:w="1839" w:type="dxa"/>
            <w:vAlign w:val="center"/>
          </w:tcPr>
          <w:p w:rsidR="000734BE" w:rsidRPr="004866A6" w:rsidRDefault="000734BE" w:rsidP="004866A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eastAsia="Calibri" w:hAnsi="Times New Roman" w:cs="Times New Roman"/>
                <w:sz w:val="20"/>
                <w:szCs w:val="20"/>
              </w:rPr>
              <w:t>Matematik Öğrt.</w:t>
            </w:r>
          </w:p>
        </w:tc>
      </w:tr>
      <w:tr w:rsidR="00CF5F8A" w:rsidRPr="004866A6" w:rsidTr="0049642A">
        <w:trPr>
          <w:trHeight w:val="377"/>
        </w:trPr>
        <w:tc>
          <w:tcPr>
            <w:tcW w:w="817" w:type="dxa"/>
            <w:vMerge w:val="restart"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YUNUS EMRE ORTAOKULU</w:t>
            </w:r>
          </w:p>
        </w:tc>
        <w:tc>
          <w:tcPr>
            <w:tcW w:w="2473" w:type="dxa"/>
            <w:vAlign w:val="center"/>
          </w:tcPr>
          <w:p w:rsidR="00CF5F8A" w:rsidRPr="004866A6" w:rsidRDefault="00B46FE3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ERGÜN KARAHAN</w:t>
            </w:r>
          </w:p>
        </w:tc>
        <w:tc>
          <w:tcPr>
            <w:tcW w:w="1927" w:type="dxa"/>
            <w:vAlign w:val="center"/>
          </w:tcPr>
          <w:p w:rsidR="00CF5F8A" w:rsidRPr="004866A6" w:rsidRDefault="00B4635B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48640074968</w:t>
            </w:r>
          </w:p>
        </w:tc>
        <w:tc>
          <w:tcPr>
            <w:tcW w:w="1443" w:type="dxa"/>
            <w:vAlign w:val="center"/>
          </w:tcPr>
          <w:p w:rsidR="00CF5F8A" w:rsidRPr="004866A6" w:rsidRDefault="00B4635B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057879471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CF5F8A" w:rsidRPr="004866A6" w:rsidTr="0049642A">
        <w:trPr>
          <w:trHeight w:val="343"/>
        </w:trPr>
        <w:tc>
          <w:tcPr>
            <w:tcW w:w="817" w:type="dxa"/>
            <w:vMerge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CF5F8A" w:rsidRPr="004866A6" w:rsidRDefault="00B46FE3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ABDULAZİZ SIĞAR</w:t>
            </w:r>
          </w:p>
        </w:tc>
        <w:tc>
          <w:tcPr>
            <w:tcW w:w="1927" w:type="dxa"/>
            <w:vAlign w:val="center"/>
          </w:tcPr>
          <w:p w:rsidR="00CF5F8A" w:rsidRPr="004866A6" w:rsidRDefault="00B4635B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2168793270</w:t>
            </w:r>
          </w:p>
        </w:tc>
        <w:tc>
          <w:tcPr>
            <w:tcW w:w="1443" w:type="dxa"/>
            <w:vAlign w:val="center"/>
          </w:tcPr>
          <w:p w:rsidR="00CF5F8A" w:rsidRPr="004866A6" w:rsidRDefault="00B4635B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350496363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CF5F8A" w:rsidRPr="004866A6" w:rsidTr="0049642A">
        <w:trPr>
          <w:trHeight w:val="291"/>
        </w:trPr>
        <w:tc>
          <w:tcPr>
            <w:tcW w:w="817" w:type="dxa"/>
            <w:vMerge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CF5F8A" w:rsidRPr="004866A6" w:rsidRDefault="00B46FE3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SADİ ER</w:t>
            </w:r>
          </w:p>
        </w:tc>
        <w:tc>
          <w:tcPr>
            <w:tcW w:w="1927" w:type="dxa"/>
            <w:vAlign w:val="center"/>
          </w:tcPr>
          <w:p w:rsidR="00CF5F8A" w:rsidRPr="004866A6" w:rsidRDefault="00B4635B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18362084552</w:t>
            </w:r>
          </w:p>
        </w:tc>
        <w:tc>
          <w:tcPr>
            <w:tcW w:w="1443" w:type="dxa"/>
            <w:vAlign w:val="center"/>
          </w:tcPr>
          <w:p w:rsidR="00CF5F8A" w:rsidRPr="004866A6" w:rsidRDefault="00B4635B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058124490</w:t>
            </w:r>
          </w:p>
        </w:tc>
        <w:tc>
          <w:tcPr>
            <w:tcW w:w="1839" w:type="dxa"/>
            <w:vAlign w:val="center"/>
          </w:tcPr>
          <w:p w:rsidR="00CF5F8A" w:rsidRPr="004866A6" w:rsidRDefault="00B46FE3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 xml:space="preserve">Müzik </w:t>
            </w:r>
            <w:r w:rsidR="00CF5F8A" w:rsidRPr="004866A6">
              <w:rPr>
                <w:rFonts w:ascii="Times New Roman" w:hAnsi="Times New Roman" w:cs="Times New Roman"/>
                <w:sz w:val="20"/>
                <w:szCs w:val="20"/>
              </w:rPr>
              <w:t>Öğretmen</w:t>
            </w: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</w:tr>
      <w:tr w:rsidR="001915EB" w:rsidRPr="004866A6" w:rsidTr="00D538FB">
        <w:trPr>
          <w:trHeight w:val="1152"/>
        </w:trPr>
        <w:tc>
          <w:tcPr>
            <w:tcW w:w="817" w:type="dxa"/>
            <w:vAlign w:val="center"/>
          </w:tcPr>
          <w:p w:rsidR="001915EB" w:rsidRPr="004866A6" w:rsidRDefault="001915EB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1915EB" w:rsidRPr="004866A6" w:rsidRDefault="001915EB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NECİP FAZIL ORTAOKULU</w:t>
            </w:r>
          </w:p>
        </w:tc>
        <w:tc>
          <w:tcPr>
            <w:tcW w:w="7682" w:type="dxa"/>
            <w:gridSpan w:val="4"/>
            <w:vAlign w:val="center"/>
          </w:tcPr>
          <w:p w:rsidR="001915EB" w:rsidRPr="004866A6" w:rsidRDefault="001915EB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UNUS EMRE ORTAOKULUNA YÖNLENDİRİLECEK.</w:t>
            </w:r>
          </w:p>
        </w:tc>
      </w:tr>
      <w:tr w:rsidR="00CF5F8A" w:rsidRPr="004866A6" w:rsidTr="0049642A">
        <w:trPr>
          <w:trHeight w:val="347"/>
        </w:trPr>
        <w:tc>
          <w:tcPr>
            <w:tcW w:w="817" w:type="dxa"/>
            <w:vMerge w:val="restart"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FATİH ORTAOKULU</w:t>
            </w:r>
          </w:p>
        </w:tc>
        <w:tc>
          <w:tcPr>
            <w:tcW w:w="2473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KÜRŞAT TAŞKIN</w:t>
            </w:r>
          </w:p>
        </w:tc>
        <w:tc>
          <w:tcPr>
            <w:tcW w:w="1927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17795771138</w:t>
            </w:r>
          </w:p>
        </w:tc>
        <w:tc>
          <w:tcPr>
            <w:tcW w:w="1443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056276415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Okul Müdürü</w:t>
            </w:r>
          </w:p>
        </w:tc>
      </w:tr>
      <w:tr w:rsidR="00CF5F8A" w:rsidRPr="004866A6" w:rsidTr="0049642A">
        <w:trPr>
          <w:trHeight w:val="394"/>
        </w:trPr>
        <w:tc>
          <w:tcPr>
            <w:tcW w:w="817" w:type="dxa"/>
            <w:vMerge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ÖMER BURGAÇ</w:t>
            </w:r>
          </w:p>
        </w:tc>
        <w:tc>
          <w:tcPr>
            <w:tcW w:w="1927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22978930516</w:t>
            </w:r>
          </w:p>
        </w:tc>
        <w:tc>
          <w:tcPr>
            <w:tcW w:w="1443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428187623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CF5F8A" w:rsidRPr="004866A6" w:rsidTr="0049642A">
        <w:trPr>
          <w:trHeight w:val="326"/>
        </w:trPr>
        <w:tc>
          <w:tcPr>
            <w:tcW w:w="817" w:type="dxa"/>
            <w:vMerge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ERVE EDİK</w:t>
            </w:r>
          </w:p>
        </w:tc>
        <w:tc>
          <w:tcPr>
            <w:tcW w:w="1927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20858001240</w:t>
            </w:r>
          </w:p>
        </w:tc>
        <w:tc>
          <w:tcPr>
            <w:tcW w:w="1443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063892751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CF5F8A" w:rsidRPr="004866A6" w:rsidTr="0049642A">
        <w:trPr>
          <w:trHeight w:val="398"/>
        </w:trPr>
        <w:tc>
          <w:tcPr>
            <w:tcW w:w="817" w:type="dxa"/>
            <w:vMerge w:val="restart"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UZUCULU ORTAOKULU</w:t>
            </w:r>
          </w:p>
        </w:tc>
        <w:tc>
          <w:tcPr>
            <w:tcW w:w="2473" w:type="dxa"/>
            <w:vAlign w:val="center"/>
          </w:tcPr>
          <w:p w:rsidR="00CF5F8A" w:rsidRPr="004866A6" w:rsidRDefault="00E52A2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Ahmet ULAŞ</w:t>
            </w:r>
          </w:p>
        </w:tc>
        <w:tc>
          <w:tcPr>
            <w:tcW w:w="1927" w:type="dxa"/>
            <w:vAlign w:val="center"/>
          </w:tcPr>
          <w:p w:rsidR="00CF5F8A" w:rsidRPr="004866A6" w:rsidRDefault="000734BE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516945958</w:t>
            </w:r>
          </w:p>
        </w:tc>
        <w:tc>
          <w:tcPr>
            <w:tcW w:w="1443" w:type="dxa"/>
            <w:vAlign w:val="center"/>
          </w:tcPr>
          <w:p w:rsidR="00CF5F8A" w:rsidRPr="004866A6" w:rsidRDefault="000734BE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418763760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CF5F8A" w:rsidRPr="004866A6" w:rsidTr="0049642A">
        <w:trPr>
          <w:trHeight w:val="360"/>
        </w:trPr>
        <w:tc>
          <w:tcPr>
            <w:tcW w:w="817" w:type="dxa"/>
            <w:vMerge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CF5F8A" w:rsidRPr="004866A6" w:rsidRDefault="00E52A2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CANAN CİVELEK</w:t>
            </w:r>
          </w:p>
        </w:tc>
        <w:tc>
          <w:tcPr>
            <w:tcW w:w="1927" w:type="dxa"/>
            <w:vAlign w:val="center"/>
          </w:tcPr>
          <w:p w:rsidR="00CF5F8A" w:rsidRPr="004866A6" w:rsidRDefault="000734BE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7649166666</w:t>
            </w:r>
          </w:p>
        </w:tc>
        <w:tc>
          <w:tcPr>
            <w:tcW w:w="1443" w:type="dxa"/>
            <w:vAlign w:val="center"/>
          </w:tcPr>
          <w:p w:rsidR="00CF5F8A" w:rsidRPr="004866A6" w:rsidRDefault="000734BE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384847262</w:t>
            </w:r>
          </w:p>
        </w:tc>
        <w:tc>
          <w:tcPr>
            <w:tcW w:w="1839" w:type="dxa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0734BE" w:rsidRPr="004866A6" w:rsidTr="0049642A">
        <w:trPr>
          <w:trHeight w:val="309"/>
        </w:trPr>
        <w:tc>
          <w:tcPr>
            <w:tcW w:w="817" w:type="dxa"/>
            <w:vMerge/>
            <w:vAlign w:val="center"/>
          </w:tcPr>
          <w:p w:rsidR="000734BE" w:rsidRPr="004866A6" w:rsidRDefault="000734BE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0734BE" w:rsidRPr="004866A6" w:rsidRDefault="000734BE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0734BE" w:rsidRPr="004866A6" w:rsidRDefault="000734BE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AHMET ÇAKMAK</w:t>
            </w:r>
          </w:p>
        </w:tc>
        <w:tc>
          <w:tcPr>
            <w:tcW w:w="1927" w:type="dxa"/>
            <w:vAlign w:val="center"/>
          </w:tcPr>
          <w:p w:rsidR="000734BE" w:rsidRPr="004866A6" w:rsidRDefault="000734BE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0441064466</w:t>
            </w:r>
          </w:p>
        </w:tc>
        <w:tc>
          <w:tcPr>
            <w:tcW w:w="1443" w:type="dxa"/>
            <w:vAlign w:val="center"/>
          </w:tcPr>
          <w:p w:rsidR="000734BE" w:rsidRPr="004866A6" w:rsidRDefault="000734BE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69927245</w:t>
            </w:r>
          </w:p>
        </w:tc>
        <w:tc>
          <w:tcPr>
            <w:tcW w:w="1839" w:type="dxa"/>
            <w:vAlign w:val="center"/>
          </w:tcPr>
          <w:p w:rsidR="000734BE" w:rsidRPr="004866A6" w:rsidRDefault="000734BE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atematik  Öğretmeni</w:t>
            </w:r>
          </w:p>
        </w:tc>
        <w:bookmarkStart w:id="0" w:name="_GoBack"/>
        <w:bookmarkEnd w:id="0"/>
      </w:tr>
      <w:tr w:rsidR="00466E1F" w:rsidRPr="004866A6" w:rsidTr="0049642A">
        <w:trPr>
          <w:trHeight w:val="347"/>
        </w:trPr>
        <w:tc>
          <w:tcPr>
            <w:tcW w:w="817" w:type="dxa"/>
            <w:vMerge w:val="restart"/>
            <w:vAlign w:val="center"/>
          </w:tcPr>
          <w:p w:rsidR="00466E1F" w:rsidRPr="004866A6" w:rsidRDefault="00466E1F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vAlign w:val="center"/>
          </w:tcPr>
          <w:p w:rsidR="00466E1F" w:rsidRPr="004866A6" w:rsidRDefault="00466E1F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KARAKESE ORTAOKULU</w:t>
            </w:r>
          </w:p>
        </w:tc>
        <w:tc>
          <w:tcPr>
            <w:tcW w:w="2473" w:type="dxa"/>
            <w:vAlign w:val="center"/>
          </w:tcPr>
          <w:p w:rsidR="00466E1F" w:rsidRPr="004866A6" w:rsidRDefault="00466E1F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ehmet Ali GÖZEN</w:t>
            </w:r>
          </w:p>
        </w:tc>
        <w:tc>
          <w:tcPr>
            <w:tcW w:w="1927" w:type="dxa"/>
            <w:vAlign w:val="center"/>
          </w:tcPr>
          <w:p w:rsidR="00466E1F" w:rsidRPr="004866A6" w:rsidRDefault="00466E1F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46321152004</w:t>
            </w:r>
          </w:p>
        </w:tc>
        <w:tc>
          <w:tcPr>
            <w:tcW w:w="1443" w:type="dxa"/>
            <w:vAlign w:val="center"/>
          </w:tcPr>
          <w:p w:rsidR="00466E1F" w:rsidRPr="004866A6" w:rsidRDefault="00466E1F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056485429</w:t>
            </w:r>
          </w:p>
        </w:tc>
        <w:tc>
          <w:tcPr>
            <w:tcW w:w="1839" w:type="dxa"/>
            <w:vAlign w:val="center"/>
          </w:tcPr>
          <w:p w:rsidR="00466E1F" w:rsidRPr="004866A6" w:rsidRDefault="00466E1F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Okul Müdürü</w:t>
            </w:r>
          </w:p>
        </w:tc>
      </w:tr>
      <w:tr w:rsidR="00466E1F" w:rsidRPr="004866A6" w:rsidTr="0049642A">
        <w:trPr>
          <w:trHeight w:val="429"/>
        </w:trPr>
        <w:tc>
          <w:tcPr>
            <w:tcW w:w="817" w:type="dxa"/>
            <w:vMerge/>
            <w:vAlign w:val="center"/>
          </w:tcPr>
          <w:p w:rsidR="00466E1F" w:rsidRPr="004866A6" w:rsidRDefault="00466E1F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466E1F" w:rsidRPr="004866A6" w:rsidRDefault="00466E1F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466E1F" w:rsidRPr="004866A6" w:rsidRDefault="00466E1F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Arzu  ARSLAN</w:t>
            </w:r>
          </w:p>
        </w:tc>
        <w:tc>
          <w:tcPr>
            <w:tcW w:w="1927" w:type="dxa"/>
            <w:vAlign w:val="center"/>
          </w:tcPr>
          <w:p w:rsidR="00466E1F" w:rsidRPr="004866A6" w:rsidRDefault="00466E1F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31732638766</w:t>
            </w:r>
          </w:p>
        </w:tc>
        <w:tc>
          <w:tcPr>
            <w:tcW w:w="1443" w:type="dxa"/>
            <w:vAlign w:val="center"/>
          </w:tcPr>
          <w:p w:rsidR="00466E1F" w:rsidRPr="004866A6" w:rsidRDefault="00466E1F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063941499</w:t>
            </w:r>
          </w:p>
        </w:tc>
        <w:tc>
          <w:tcPr>
            <w:tcW w:w="1839" w:type="dxa"/>
            <w:vAlign w:val="center"/>
          </w:tcPr>
          <w:p w:rsidR="00466E1F" w:rsidRPr="004866A6" w:rsidRDefault="00466E1F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6354E5" w:rsidRPr="004866A6" w:rsidTr="0049642A">
        <w:trPr>
          <w:trHeight w:val="407"/>
        </w:trPr>
        <w:tc>
          <w:tcPr>
            <w:tcW w:w="817" w:type="dxa"/>
            <w:vMerge/>
            <w:vAlign w:val="center"/>
          </w:tcPr>
          <w:p w:rsidR="006354E5" w:rsidRPr="004866A6" w:rsidRDefault="006354E5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6354E5" w:rsidRPr="004866A6" w:rsidRDefault="006354E5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6354E5" w:rsidRPr="004866A6" w:rsidRDefault="006354E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Ali  AVCI</w:t>
            </w:r>
          </w:p>
        </w:tc>
        <w:tc>
          <w:tcPr>
            <w:tcW w:w="1927" w:type="dxa"/>
            <w:vAlign w:val="center"/>
          </w:tcPr>
          <w:p w:rsidR="006354E5" w:rsidRPr="004866A6" w:rsidRDefault="006354E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29134725542</w:t>
            </w:r>
          </w:p>
        </w:tc>
        <w:tc>
          <w:tcPr>
            <w:tcW w:w="1443" w:type="dxa"/>
            <w:vAlign w:val="center"/>
          </w:tcPr>
          <w:p w:rsidR="006354E5" w:rsidRPr="004866A6" w:rsidRDefault="006354E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427230001</w:t>
            </w:r>
          </w:p>
        </w:tc>
        <w:tc>
          <w:tcPr>
            <w:tcW w:w="1839" w:type="dxa"/>
            <w:vAlign w:val="center"/>
          </w:tcPr>
          <w:p w:rsidR="006354E5" w:rsidRPr="004866A6" w:rsidRDefault="006354E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Türkçe  Öğretmeni</w:t>
            </w:r>
          </w:p>
        </w:tc>
      </w:tr>
      <w:tr w:rsidR="00CF5F8A" w:rsidRPr="004866A6" w:rsidTr="0049642A">
        <w:trPr>
          <w:trHeight w:val="351"/>
        </w:trPr>
        <w:tc>
          <w:tcPr>
            <w:tcW w:w="817" w:type="dxa"/>
            <w:vMerge w:val="restart"/>
            <w:vAlign w:val="center"/>
          </w:tcPr>
          <w:p w:rsidR="00CF5F8A" w:rsidRPr="004866A6" w:rsidRDefault="00CF5F8A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vAlign w:val="center"/>
          </w:tcPr>
          <w:p w:rsidR="00CF5F8A" w:rsidRPr="004866A6" w:rsidRDefault="00CF5F8A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ALTINÇAĞ  ORTAOKULU</w:t>
            </w:r>
          </w:p>
        </w:tc>
        <w:tc>
          <w:tcPr>
            <w:tcW w:w="2473" w:type="dxa"/>
            <w:vAlign w:val="center"/>
          </w:tcPr>
          <w:p w:rsidR="00CF5F8A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Hüseyin Kamil Çelebi</w:t>
            </w:r>
          </w:p>
        </w:tc>
        <w:tc>
          <w:tcPr>
            <w:tcW w:w="1927" w:type="dxa"/>
            <w:vAlign w:val="center"/>
          </w:tcPr>
          <w:p w:rsidR="00CF5F8A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3469580806</w:t>
            </w:r>
          </w:p>
        </w:tc>
        <w:tc>
          <w:tcPr>
            <w:tcW w:w="1443" w:type="dxa"/>
            <w:vAlign w:val="center"/>
          </w:tcPr>
          <w:p w:rsidR="00CF5F8A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336278682</w:t>
            </w:r>
          </w:p>
        </w:tc>
        <w:tc>
          <w:tcPr>
            <w:tcW w:w="1839" w:type="dxa"/>
            <w:vAlign w:val="center"/>
          </w:tcPr>
          <w:p w:rsidR="00CF5F8A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Okul Müdürü</w:t>
            </w:r>
          </w:p>
        </w:tc>
      </w:tr>
      <w:tr w:rsidR="00664C11" w:rsidRPr="004866A6" w:rsidTr="0049642A">
        <w:trPr>
          <w:trHeight w:val="291"/>
        </w:trPr>
        <w:tc>
          <w:tcPr>
            <w:tcW w:w="817" w:type="dxa"/>
            <w:vMerge/>
            <w:vAlign w:val="center"/>
          </w:tcPr>
          <w:p w:rsidR="00664C11" w:rsidRPr="004866A6" w:rsidRDefault="00664C11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fne Özcan</w:t>
            </w:r>
          </w:p>
        </w:tc>
        <w:tc>
          <w:tcPr>
            <w:tcW w:w="1927" w:type="dxa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6695952318</w:t>
            </w:r>
          </w:p>
        </w:tc>
        <w:tc>
          <w:tcPr>
            <w:tcW w:w="1443" w:type="dxa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366749294</w:t>
            </w:r>
          </w:p>
        </w:tc>
        <w:tc>
          <w:tcPr>
            <w:tcW w:w="1839" w:type="dxa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664C11" w:rsidRPr="004866A6" w:rsidTr="0049642A">
        <w:trPr>
          <w:trHeight w:val="291"/>
        </w:trPr>
        <w:tc>
          <w:tcPr>
            <w:tcW w:w="817" w:type="dxa"/>
            <w:vMerge/>
            <w:vAlign w:val="center"/>
          </w:tcPr>
          <w:p w:rsidR="00664C11" w:rsidRPr="004866A6" w:rsidRDefault="00664C11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664C11" w:rsidRPr="004866A6" w:rsidRDefault="006354E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hmet Emin Benli</w:t>
            </w:r>
          </w:p>
        </w:tc>
        <w:tc>
          <w:tcPr>
            <w:tcW w:w="1927" w:type="dxa"/>
            <w:vAlign w:val="center"/>
          </w:tcPr>
          <w:p w:rsidR="00664C11" w:rsidRPr="004866A6" w:rsidRDefault="006354E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0397708760</w:t>
            </w:r>
          </w:p>
        </w:tc>
        <w:tc>
          <w:tcPr>
            <w:tcW w:w="1443" w:type="dxa"/>
            <w:vAlign w:val="center"/>
          </w:tcPr>
          <w:p w:rsidR="00664C11" w:rsidRPr="004866A6" w:rsidRDefault="006354E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52362386</w:t>
            </w:r>
          </w:p>
        </w:tc>
        <w:tc>
          <w:tcPr>
            <w:tcW w:w="1839" w:type="dxa"/>
            <w:vAlign w:val="center"/>
          </w:tcPr>
          <w:p w:rsidR="00664C11" w:rsidRPr="004866A6" w:rsidRDefault="006354E5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 xml:space="preserve">Türkçe </w:t>
            </w:r>
            <w:r w:rsidR="00664C11" w:rsidRPr="004866A6">
              <w:rPr>
                <w:rFonts w:ascii="Times New Roman" w:hAnsi="Times New Roman" w:cs="Times New Roman"/>
                <w:sz w:val="20"/>
                <w:szCs w:val="20"/>
              </w:rPr>
              <w:t xml:space="preserve"> Öğretmeni</w:t>
            </w:r>
          </w:p>
        </w:tc>
      </w:tr>
      <w:tr w:rsidR="000734BE" w:rsidRPr="004866A6" w:rsidTr="0049642A">
        <w:trPr>
          <w:trHeight w:val="707"/>
        </w:trPr>
        <w:tc>
          <w:tcPr>
            <w:tcW w:w="817" w:type="dxa"/>
            <w:vAlign w:val="center"/>
          </w:tcPr>
          <w:p w:rsidR="000734BE" w:rsidRPr="004866A6" w:rsidRDefault="000734BE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0734BE" w:rsidRPr="004866A6" w:rsidRDefault="000734BE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YEŞİLKÖY AKDENİZ ORTAOKULU</w:t>
            </w:r>
          </w:p>
        </w:tc>
        <w:tc>
          <w:tcPr>
            <w:tcW w:w="7682" w:type="dxa"/>
            <w:gridSpan w:val="4"/>
            <w:vAlign w:val="center"/>
          </w:tcPr>
          <w:p w:rsidR="000734BE" w:rsidRPr="004866A6" w:rsidRDefault="004866A6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YEŞİLKÖY 19 ARALIK ORTAOKULUNA YÖNLENDİRİLECEK</w:t>
            </w:r>
          </w:p>
        </w:tc>
      </w:tr>
      <w:tr w:rsidR="00AA6369" w:rsidRPr="004866A6" w:rsidTr="0049642A">
        <w:trPr>
          <w:trHeight w:val="291"/>
        </w:trPr>
        <w:tc>
          <w:tcPr>
            <w:tcW w:w="817" w:type="dxa"/>
            <w:vMerge w:val="restart"/>
            <w:vAlign w:val="center"/>
          </w:tcPr>
          <w:p w:rsidR="00AA6369" w:rsidRPr="004866A6" w:rsidRDefault="00AA6369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ÇAYLI BARBAROS ORTAOKULU</w:t>
            </w:r>
          </w:p>
        </w:tc>
        <w:tc>
          <w:tcPr>
            <w:tcW w:w="2473" w:type="dxa"/>
            <w:vAlign w:val="center"/>
          </w:tcPr>
          <w:p w:rsidR="00AA6369" w:rsidRPr="004866A6" w:rsidRDefault="00AA6369" w:rsidP="004866A6">
            <w:pPr>
              <w:keepNext/>
              <w:tabs>
                <w:tab w:val="left" w:pos="354"/>
                <w:tab w:val="left" w:pos="709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Oğuz CAN</w:t>
            </w:r>
          </w:p>
        </w:tc>
        <w:tc>
          <w:tcPr>
            <w:tcW w:w="1927" w:type="dxa"/>
            <w:vAlign w:val="center"/>
          </w:tcPr>
          <w:p w:rsidR="00AA6369" w:rsidRPr="004866A6" w:rsidRDefault="00AA6369" w:rsidP="004866A6">
            <w:pPr>
              <w:keepNext/>
              <w:tabs>
                <w:tab w:val="left" w:pos="354"/>
                <w:tab w:val="left" w:pos="709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8183592416</w:t>
            </w:r>
          </w:p>
        </w:tc>
        <w:tc>
          <w:tcPr>
            <w:tcW w:w="1443" w:type="dxa"/>
            <w:vAlign w:val="center"/>
          </w:tcPr>
          <w:p w:rsidR="00AA6369" w:rsidRPr="004866A6" w:rsidRDefault="00AA6369" w:rsidP="004866A6">
            <w:pPr>
              <w:keepNext/>
              <w:tabs>
                <w:tab w:val="left" w:pos="354"/>
                <w:tab w:val="left" w:pos="709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427731436</w:t>
            </w:r>
          </w:p>
        </w:tc>
        <w:tc>
          <w:tcPr>
            <w:tcW w:w="1839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üdür Yardımcısı</w:t>
            </w:r>
          </w:p>
        </w:tc>
      </w:tr>
      <w:tr w:rsidR="00AA6369" w:rsidRPr="004866A6" w:rsidTr="0049642A">
        <w:trPr>
          <w:trHeight w:val="291"/>
        </w:trPr>
        <w:tc>
          <w:tcPr>
            <w:tcW w:w="817" w:type="dxa"/>
            <w:vMerge/>
            <w:vAlign w:val="center"/>
          </w:tcPr>
          <w:p w:rsidR="00AA6369" w:rsidRPr="004866A6" w:rsidRDefault="00AA6369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AA6369" w:rsidRPr="004866A6" w:rsidRDefault="00AA6369" w:rsidP="004866A6">
            <w:pPr>
              <w:keepNext/>
              <w:tabs>
                <w:tab w:val="left" w:pos="354"/>
                <w:tab w:val="left" w:pos="709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Çiğdem ALTUNKAYA</w:t>
            </w:r>
          </w:p>
        </w:tc>
        <w:tc>
          <w:tcPr>
            <w:tcW w:w="1927" w:type="dxa"/>
            <w:vAlign w:val="center"/>
          </w:tcPr>
          <w:p w:rsidR="00AA6369" w:rsidRPr="004866A6" w:rsidRDefault="00AA6369" w:rsidP="004866A6">
            <w:pPr>
              <w:keepNext/>
              <w:tabs>
                <w:tab w:val="left" w:pos="354"/>
                <w:tab w:val="left" w:pos="709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15349961738</w:t>
            </w:r>
          </w:p>
        </w:tc>
        <w:tc>
          <w:tcPr>
            <w:tcW w:w="1443" w:type="dxa"/>
            <w:vAlign w:val="center"/>
          </w:tcPr>
          <w:p w:rsidR="00AA6369" w:rsidRPr="004866A6" w:rsidRDefault="00AA6369" w:rsidP="004866A6">
            <w:pPr>
              <w:keepNext/>
              <w:tabs>
                <w:tab w:val="left" w:pos="354"/>
                <w:tab w:val="left" w:pos="709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454537705</w:t>
            </w:r>
          </w:p>
        </w:tc>
        <w:tc>
          <w:tcPr>
            <w:tcW w:w="1839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AA6369" w:rsidRPr="004866A6" w:rsidTr="0049642A">
        <w:trPr>
          <w:trHeight w:val="348"/>
        </w:trPr>
        <w:tc>
          <w:tcPr>
            <w:tcW w:w="817" w:type="dxa"/>
            <w:vMerge/>
            <w:vAlign w:val="center"/>
          </w:tcPr>
          <w:p w:rsidR="00AA6369" w:rsidRPr="004866A6" w:rsidRDefault="00AA6369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AA6369" w:rsidRPr="004866A6" w:rsidRDefault="00AA6369" w:rsidP="004866A6">
            <w:pPr>
              <w:keepNext/>
              <w:tabs>
                <w:tab w:val="left" w:pos="354"/>
                <w:tab w:val="left" w:pos="709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amazan DELİASLAN</w:t>
            </w:r>
          </w:p>
        </w:tc>
        <w:tc>
          <w:tcPr>
            <w:tcW w:w="1927" w:type="dxa"/>
            <w:vAlign w:val="center"/>
          </w:tcPr>
          <w:p w:rsidR="00AA6369" w:rsidRPr="004866A6" w:rsidRDefault="00AA6369" w:rsidP="004866A6">
            <w:pPr>
              <w:keepNext/>
              <w:tabs>
                <w:tab w:val="left" w:pos="354"/>
                <w:tab w:val="left" w:pos="709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19625604036</w:t>
            </w:r>
          </w:p>
        </w:tc>
        <w:tc>
          <w:tcPr>
            <w:tcW w:w="1443" w:type="dxa"/>
            <w:vAlign w:val="center"/>
          </w:tcPr>
          <w:p w:rsidR="00AA6369" w:rsidRPr="004866A6" w:rsidRDefault="00AA6369" w:rsidP="004866A6">
            <w:pPr>
              <w:keepNext/>
              <w:tabs>
                <w:tab w:val="left" w:pos="354"/>
                <w:tab w:val="left" w:pos="709"/>
              </w:tabs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067707465</w:t>
            </w:r>
          </w:p>
        </w:tc>
        <w:tc>
          <w:tcPr>
            <w:tcW w:w="1839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Türkçe  Öğretmeni</w:t>
            </w:r>
          </w:p>
        </w:tc>
      </w:tr>
      <w:tr w:rsidR="00664C11" w:rsidRPr="004866A6" w:rsidTr="0049642A">
        <w:trPr>
          <w:trHeight w:val="348"/>
        </w:trPr>
        <w:tc>
          <w:tcPr>
            <w:tcW w:w="817" w:type="dxa"/>
            <w:vMerge w:val="restart"/>
            <w:vAlign w:val="center"/>
          </w:tcPr>
          <w:p w:rsidR="00664C11" w:rsidRPr="004866A6" w:rsidRDefault="00664C11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YEŞİLKÖY 19 ARALIK ORTAOKULU</w:t>
            </w:r>
          </w:p>
        </w:tc>
        <w:tc>
          <w:tcPr>
            <w:tcW w:w="2473" w:type="dxa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MEHMET DORUK</w:t>
            </w:r>
          </w:p>
        </w:tc>
        <w:tc>
          <w:tcPr>
            <w:tcW w:w="1927" w:type="dxa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3146757086</w:t>
            </w:r>
          </w:p>
        </w:tc>
        <w:tc>
          <w:tcPr>
            <w:tcW w:w="1443" w:type="dxa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317356875</w:t>
            </w:r>
          </w:p>
        </w:tc>
        <w:tc>
          <w:tcPr>
            <w:tcW w:w="1839" w:type="dxa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Okul Müdürü</w:t>
            </w:r>
          </w:p>
        </w:tc>
      </w:tr>
      <w:tr w:rsidR="00664C11" w:rsidRPr="004866A6" w:rsidTr="0049642A">
        <w:trPr>
          <w:trHeight w:val="348"/>
        </w:trPr>
        <w:tc>
          <w:tcPr>
            <w:tcW w:w="817" w:type="dxa"/>
            <w:vMerge/>
            <w:vAlign w:val="center"/>
          </w:tcPr>
          <w:p w:rsidR="00664C11" w:rsidRPr="004866A6" w:rsidRDefault="00664C11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ZÜHAL YOKUŞ</w:t>
            </w:r>
          </w:p>
        </w:tc>
        <w:tc>
          <w:tcPr>
            <w:tcW w:w="1927" w:type="dxa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31627642090</w:t>
            </w:r>
          </w:p>
        </w:tc>
        <w:tc>
          <w:tcPr>
            <w:tcW w:w="1443" w:type="dxa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302604510</w:t>
            </w:r>
          </w:p>
        </w:tc>
        <w:tc>
          <w:tcPr>
            <w:tcW w:w="1839" w:type="dxa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664C11" w:rsidRPr="004866A6" w:rsidTr="0049642A">
        <w:trPr>
          <w:trHeight w:val="348"/>
        </w:trPr>
        <w:tc>
          <w:tcPr>
            <w:tcW w:w="817" w:type="dxa"/>
            <w:vMerge/>
            <w:vAlign w:val="center"/>
          </w:tcPr>
          <w:p w:rsidR="00664C11" w:rsidRPr="004866A6" w:rsidRDefault="00664C11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ESMA SÜMER</w:t>
            </w:r>
          </w:p>
        </w:tc>
        <w:tc>
          <w:tcPr>
            <w:tcW w:w="1927" w:type="dxa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6821638212</w:t>
            </w:r>
          </w:p>
        </w:tc>
        <w:tc>
          <w:tcPr>
            <w:tcW w:w="1443" w:type="dxa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468507862</w:t>
            </w:r>
          </w:p>
        </w:tc>
        <w:tc>
          <w:tcPr>
            <w:tcW w:w="1839" w:type="dxa"/>
            <w:vAlign w:val="center"/>
          </w:tcPr>
          <w:p w:rsidR="00664C11" w:rsidRPr="004866A6" w:rsidRDefault="00664C11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AA6369" w:rsidRPr="004866A6" w:rsidTr="0049642A">
        <w:trPr>
          <w:trHeight w:val="792"/>
        </w:trPr>
        <w:tc>
          <w:tcPr>
            <w:tcW w:w="817" w:type="dxa"/>
            <w:vAlign w:val="center"/>
          </w:tcPr>
          <w:p w:rsidR="00AA6369" w:rsidRPr="004866A6" w:rsidRDefault="00AA6369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  <w:szCs w:val="20"/>
              </w:rPr>
              <w:t>KONAKLI ORTAOKULU</w:t>
            </w:r>
          </w:p>
        </w:tc>
        <w:tc>
          <w:tcPr>
            <w:tcW w:w="7682" w:type="dxa"/>
            <w:gridSpan w:val="4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KARAKESE ORTAOKULUNA YÖNLENDİRİLECEK</w:t>
            </w:r>
          </w:p>
        </w:tc>
      </w:tr>
      <w:tr w:rsidR="00AA6369" w:rsidRPr="004866A6" w:rsidTr="0049642A">
        <w:trPr>
          <w:trHeight w:val="348"/>
        </w:trPr>
        <w:tc>
          <w:tcPr>
            <w:tcW w:w="817" w:type="dxa"/>
            <w:vMerge w:val="restart"/>
            <w:vAlign w:val="center"/>
          </w:tcPr>
          <w:p w:rsidR="00AA6369" w:rsidRPr="004866A6" w:rsidRDefault="00AA6369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  <w:szCs w:val="20"/>
              </w:rPr>
              <w:t>OCAKLI ORTAOKULU</w:t>
            </w:r>
          </w:p>
        </w:tc>
        <w:tc>
          <w:tcPr>
            <w:tcW w:w="2473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li Bayazıt</w:t>
            </w:r>
          </w:p>
        </w:tc>
        <w:tc>
          <w:tcPr>
            <w:tcW w:w="1927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2160468346</w:t>
            </w:r>
          </w:p>
        </w:tc>
        <w:tc>
          <w:tcPr>
            <w:tcW w:w="1443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364607763</w:t>
            </w:r>
          </w:p>
        </w:tc>
        <w:tc>
          <w:tcPr>
            <w:tcW w:w="1839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Okul Müdürü</w:t>
            </w:r>
          </w:p>
        </w:tc>
      </w:tr>
      <w:tr w:rsidR="00AA6369" w:rsidRPr="004866A6" w:rsidTr="0049642A">
        <w:trPr>
          <w:trHeight w:val="348"/>
        </w:trPr>
        <w:tc>
          <w:tcPr>
            <w:tcW w:w="817" w:type="dxa"/>
            <w:vMerge/>
            <w:vAlign w:val="center"/>
          </w:tcPr>
          <w:p w:rsidR="00AA6369" w:rsidRPr="004866A6" w:rsidRDefault="00AA6369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hmet Akbulut</w:t>
            </w:r>
          </w:p>
        </w:tc>
        <w:tc>
          <w:tcPr>
            <w:tcW w:w="1927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70882109566</w:t>
            </w:r>
          </w:p>
        </w:tc>
        <w:tc>
          <w:tcPr>
            <w:tcW w:w="1443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72495590</w:t>
            </w:r>
          </w:p>
        </w:tc>
        <w:tc>
          <w:tcPr>
            <w:tcW w:w="1839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üdür Yardımcısı</w:t>
            </w:r>
          </w:p>
        </w:tc>
      </w:tr>
      <w:tr w:rsidR="00AA6369" w:rsidRPr="004866A6" w:rsidTr="0049642A">
        <w:trPr>
          <w:trHeight w:val="348"/>
        </w:trPr>
        <w:tc>
          <w:tcPr>
            <w:tcW w:w="817" w:type="dxa"/>
            <w:vMerge/>
            <w:vAlign w:val="center"/>
          </w:tcPr>
          <w:p w:rsidR="00AA6369" w:rsidRPr="004866A6" w:rsidRDefault="00AA6369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İ.halil kocaman</w:t>
            </w:r>
          </w:p>
        </w:tc>
        <w:tc>
          <w:tcPr>
            <w:tcW w:w="1927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4406010692</w:t>
            </w:r>
          </w:p>
        </w:tc>
        <w:tc>
          <w:tcPr>
            <w:tcW w:w="1443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052212053</w:t>
            </w:r>
          </w:p>
        </w:tc>
        <w:tc>
          <w:tcPr>
            <w:tcW w:w="1839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AA6369" w:rsidRPr="004866A6" w:rsidTr="0049642A">
        <w:trPr>
          <w:trHeight w:val="348"/>
        </w:trPr>
        <w:tc>
          <w:tcPr>
            <w:tcW w:w="817" w:type="dxa"/>
            <w:vMerge w:val="restart"/>
            <w:vAlign w:val="center"/>
          </w:tcPr>
          <w:p w:rsidR="00AA6369" w:rsidRPr="004866A6" w:rsidRDefault="00AA6369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 w:val="restart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b/>
                <w:sz w:val="20"/>
                <w:szCs w:val="20"/>
              </w:rPr>
              <w:t>REHBERLİK VE ARAŞTIRMA MERKEZİ</w:t>
            </w:r>
          </w:p>
        </w:tc>
        <w:tc>
          <w:tcPr>
            <w:tcW w:w="2473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SIDKI ARSLAN</w:t>
            </w:r>
          </w:p>
        </w:tc>
        <w:tc>
          <w:tcPr>
            <w:tcW w:w="1927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8069387792</w:t>
            </w:r>
          </w:p>
        </w:tc>
        <w:tc>
          <w:tcPr>
            <w:tcW w:w="1443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052557043</w:t>
            </w:r>
          </w:p>
        </w:tc>
        <w:tc>
          <w:tcPr>
            <w:tcW w:w="1839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Kurum Müdürü</w:t>
            </w:r>
          </w:p>
        </w:tc>
      </w:tr>
      <w:tr w:rsidR="00AA6369" w:rsidRPr="004866A6" w:rsidTr="0049642A">
        <w:trPr>
          <w:trHeight w:val="348"/>
        </w:trPr>
        <w:tc>
          <w:tcPr>
            <w:tcW w:w="817" w:type="dxa"/>
            <w:vMerge/>
            <w:vAlign w:val="center"/>
          </w:tcPr>
          <w:p w:rsidR="00AA6369" w:rsidRPr="004866A6" w:rsidRDefault="00AA6369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AYŞE MELDA ÖZÜREN</w:t>
            </w:r>
          </w:p>
        </w:tc>
        <w:tc>
          <w:tcPr>
            <w:tcW w:w="1927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46453650980</w:t>
            </w:r>
          </w:p>
        </w:tc>
        <w:tc>
          <w:tcPr>
            <w:tcW w:w="1443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063537860</w:t>
            </w:r>
          </w:p>
        </w:tc>
        <w:tc>
          <w:tcPr>
            <w:tcW w:w="1839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  <w:tr w:rsidR="00AA6369" w:rsidRPr="004866A6" w:rsidTr="0049642A">
        <w:trPr>
          <w:trHeight w:val="348"/>
        </w:trPr>
        <w:tc>
          <w:tcPr>
            <w:tcW w:w="817" w:type="dxa"/>
            <w:vMerge/>
            <w:vAlign w:val="center"/>
          </w:tcPr>
          <w:p w:rsidR="00AA6369" w:rsidRPr="004866A6" w:rsidRDefault="00AA6369" w:rsidP="004866A6">
            <w:pPr>
              <w:pStyle w:val="ListeParagraf"/>
              <w:numPr>
                <w:ilvl w:val="0"/>
                <w:numId w:val="4"/>
              </w:numPr>
              <w:ind w:right="-38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1" w:type="dxa"/>
            <w:vMerge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73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NİDA ÖZALP</w:t>
            </w:r>
          </w:p>
        </w:tc>
        <w:tc>
          <w:tcPr>
            <w:tcW w:w="1927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14690131432</w:t>
            </w:r>
          </w:p>
        </w:tc>
        <w:tc>
          <w:tcPr>
            <w:tcW w:w="1443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5075703616</w:t>
            </w:r>
          </w:p>
        </w:tc>
        <w:tc>
          <w:tcPr>
            <w:tcW w:w="1839" w:type="dxa"/>
            <w:vAlign w:val="center"/>
          </w:tcPr>
          <w:p w:rsidR="00AA6369" w:rsidRPr="004866A6" w:rsidRDefault="00AA6369" w:rsidP="004866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866A6">
              <w:rPr>
                <w:rFonts w:ascii="Times New Roman" w:hAnsi="Times New Roman" w:cs="Times New Roman"/>
                <w:sz w:val="20"/>
                <w:szCs w:val="20"/>
              </w:rPr>
              <w:t>Rehber Öğretmen</w:t>
            </w:r>
          </w:p>
        </w:tc>
      </w:tr>
    </w:tbl>
    <w:p w:rsidR="00CF5F8A" w:rsidRPr="00E14435" w:rsidRDefault="00CF5F8A" w:rsidP="00CF5F8A">
      <w:pPr>
        <w:rPr>
          <w:rFonts w:ascii="Times New Roman" w:hAnsi="Times New Roman" w:cs="Times New Roman"/>
          <w:b/>
          <w:sz w:val="18"/>
          <w:szCs w:val="18"/>
        </w:rPr>
      </w:pPr>
    </w:p>
    <w:p w:rsidR="00CF5F8A" w:rsidRPr="00CA3640" w:rsidRDefault="00CF5F8A" w:rsidP="00CF5F8A">
      <w:pPr>
        <w:rPr>
          <w:b/>
          <w:sz w:val="20"/>
          <w:szCs w:val="20"/>
        </w:rPr>
      </w:pPr>
    </w:p>
    <w:p w:rsidR="00FC4E81" w:rsidRPr="00CA3640" w:rsidRDefault="00250E0B" w:rsidP="00C819F4">
      <w:pPr>
        <w:rPr>
          <w:sz w:val="20"/>
          <w:szCs w:val="20"/>
        </w:rPr>
      </w:pPr>
      <w:r>
        <w:rPr>
          <w:rFonts w:ascii="Verdana" w:hAnsi="Verdana"/>
        </w:rPr>
        <w:t xml:space="preserve">               </w:t>
      </w:r>
    </w:p>
    <w:sectPr w:rsidR="00FC4E81" w:rsidRPr="00CA3640" w:rsidSect="00CE1613">
      <w:pgSz w:w="11906" w:h="16838"/>
      <w:pgMar w:top="426" w:right="720" w:bottom="993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40EE7"/>
    <w:multiLevelType w:val="hybridMultilevel"/>
    <w:tmpl w:val="2EFCF4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F2199"/>
    <w:multiLevelType w:val="hybridMultilevel"/>
    <w:tmpl w:val="2EFCF4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24C81"/>
    <w:multiLevelType w:val="hybridMultilevel"/>
    <w:tmpl w:val="6EF2D38A"/>
    <w:lvl w:ilvl="0" w:tplc="2862A5AE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41F90"/>
    <w:multiLevelType w:val="hybridMultilevel"/>
    <w:tmpl w:val="2EFCF4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3DA"/>
    <w:rsid w:val="00001C19"/>
    <w:rsid w:val="00026267"/>
    <w:rsid w:val="00044839"/>
    <w:rsid w:val="00057F8C"/>
    <w:rsid w:val="000734BE"/>
    <w:rsid w:val="00096D38"/>
    <w:rsid w:val="000A50FC"/>
    <w:rsid w:val="000B23C8"/>
    <w:rsid w:val="000E2D94"/>
    <w:rsid w:val="00141260"/>
    <w:rsid w:val="001503C0"/>
    <w:rsid w:val="0015653C"/>
    <w:rsid w:val="001915EB"/>
    <w:rsid w:val="00191E7E"/>
    <w:rsid w:val="002131B8"/>
    <w:rsid w:val="00214790"/>
    <w:rsid w:val="00245631"/>
    <w:rsid w:val="00250E0B"/>
    <w:rsid w:val="0025335F"/>
    <w:rsid w:val="00262A34"/>
    <w:rsid w:val="00276290"/>
    <w:rsid w:val="002F0160"/>
    <w:rsid w:val="003248F2"/>
    <w:rsid w:val="00342C07"/>
    <w:rsid w:val="003508C0"/>
    <w:rsid w:val="0035733A"/>
    <w:rsid w:val="00380A99"/>
    <w:rsid w:val="0038735A"/>
    <w:rsid w:val="003921EA"/>
    <w:rsid w:val="003B22F2"/>
    <w:rsid w:val="003D759E"/>
    <w:rsid w:val="003E15FE"/>
    <w:rsid w:val="003E18DC"/>
    <w:rsid w:val="003F2F53"/>
    <w:rsid w:val="00423403"/>
    <w:rsid w:val="00423FF9"/>
    <w:rsid w:val="00446FF4"/>
    <w:rsid w:val="00466E1F"/>
    <w:rsid w:val="004708EF"/>
    <w:rsid w:val="00484ABF"/>
    <w:rsid w:val="004866A6"/>
    <w:rsid w:val="0049642A"/>
    <w:rsid w:val="004A2EA7"/>
    <w:rsid w:val="004A527D"/>
    <w:rsid w:val="004A7099"/>
    <w:rsid w:val="004D41BD"/>
    <w:rsid w:val="004F6673"/>
    <w:rsid w:val="00503A61"/>
    <w:rsid w:val="0050477C"/>
    <w:rsid w:val="005362DA"/>
    <w:rsid w:val="005371F7"/>
    <w:rsid w:val="0056015D"/>
    <w:rsid w:val="00560D63"/>
    <w:rsid w:val="0056427D"/>
    <w:rsid w:val="0057427D"/>
    <w:rsid w:val="00590CEB"/>
    <w:rsid w:val="005D08CC"/>
    <w:rsid w:val="005E2E80"/>
    <w:rsid w:val="00613BFB"/>
    <w:rsid w:val="0062340A"/>
    <w:rsid w:val="0063251A"/>
    <w:rsid w:val="006354E5"/>
    <w:rsid w:val="00641D73"/>
    <w:rsid w:val="006471DB"/>
    <w:rsid w:val="006568AD"/>
    <w:rsid w:val="00664C11"/>
    <w:rsid w:val="006856AD"/>
    <w:rsid w:val="00694ED0"/>
    <w:rsid w:val="006B4347"/>
    <w:rsid w:val="006C0C7C"/>
    <w:rsid w:val="006C547C"/>
    <w:rsid w:val="006D6E78"/>
    <w:rsid w:val="006E3E31"/>
    <w:rsid w:val="006E5139"/>
    <w:rsid w:val="007263E6"/>
    <w:rsid w:val="007278B1"/>
    <w:rsid w:val="00743648"/>
    <w:rsid w:val="00760631"/>
    <w:rsid w:val="00781330"/>
    <w:rsid w:val="007A4EC6"/>
    <w:rsid w:val="007F315D"/>
    <w:rsid w:val="00810572"/>
    <w:rsid w:val="00811DD4"/>
    <w:rsid w:val="008169FA"/>
    <w:rsid w:val="00836599"/>
    <w:rsid w:val="008448AD"/>
    <w:rsid w:val="00864237"/>
    <w:rsid w:val="00882EE0"/>
    <w:rsid w:val="00894C50"/>
    <w:rsid w:val="008A487F"/>
    <w:rsid w:val="008D6FB3"/>
    <w:rsid w:val="00903698"/>
    <w:rsid w:val="00904771"/>
    <w:rsid w:val="0091452F"/>
    <w:rsid w:val="00917DCB"/>
    <w:rsid w:val="0092524A"/>
    <w:rsid w:val="00925882"/>
    <w:rsid w:val="009271FC"/>
    <w:rsid w:val="009309A2"/>
    <w:rsid w:val="00944FA2"/>
    <w:rsid w:val="00966A46"/>
    <w:rsid w:val="00972D7B"/>
    <w:rsid w:val="00981AC7"/>
    <w:rsid w:val="00995B3E"/>
    <w:rsid w:val="00997184"/>
    <w:rsid w:val="009A43CE"/>
    <w:rsid w:val="009C5A9F"/>
    <w:rsid w:val="009C6304"/>
    <w:rsid w:val="009E4FF1"/>
    <w:rsid w:val="00A031E0"/>
    <w:rsid w:val="00A10405"/>
    <w:rsid w:val="00A12C64"/>
    <w:rsid w:val="00A23FED"/>
    <w:rsid w:val="00A25E6A"/>
    <w:rsid w:val="00A36307"/>
    <w:rsid w:val="00A47EE1"/>
    <w:rsid w:val="00A55F4B"/>
    <w:rsid w:val="00A5652F"/>
    <w:rsid w:val="00AA6369"/>
    <w:rsid w:val="00AD29ED"/>
    <w:rsid w:val="00AE4FAD"/>
    <w:rsid w:val="00B12277"/>
    <w:rsid w:val="00B35558"/>
    <w:rsid w:val="00B44013"/>
    <w:rsid w:val="00B4635B"/>
    <w:rsid w:val="00B46FE3"/>
    <w:rsid w:val="00B52E62"/>
    <w:rsid w:val="00B94DFD"/>
    <w:rsid w:val="00BC6AF1"/>
    <w:rsid w:val="00BF36A9"/>
    <w:rsid w:val="00C11748"/>
    <w:rsid w:val="00C12B31"/>
    <w:rsid w:val="00C14A7C"/>
    <w:rsid w:val="00C235E0"/>
    <w:rsid w:val="00C36BFF"/>
    <w:rsid w:val="00C7320B"/>
    <w:rsid w:val="00C74563"/>
    <w:rsid w:val="00C7780A"/>
    <w:rsid w:val="00C819F4"/>
    <w:rsid w:val="00C933DA"/>
    <w:rsid w:val="00C948E0"/>
    <w:rsid w:val="00C964F6"/>
    <w:rsid w:val="00CA3640"/>
    <w:rsid w:val="00CB40D5"/>
    <w:rsid w:val="00CC594E"/>
    <w:rsid w:val="00CD529D"/>
    <w:rsid w:val="00CE1613"/>
    <w:rsid w:val="00CF5F8A"/>
    <w:rsid w:val="00D04763"/>
    <w:rsid w:val="00D07D79"/>
    <w:rsid w:val="00D146CD"/>
    <w:rsid w:val="00D176BA"/>
    <w:rsid w:val="00D2492E"/>
    <w:rsid w:val="00D40C59"/>
    <w:rsid w:val="00D57DFA"/>
    <w:rsid w:val="00D70557"/>
    <w:rsid w:val="00D76C10"/>
    <w:rsid w:val="00D846F9"/>
    <w:rsid w:val="00D8746B"/>
    <w:rsid w:val="00D90D00"/>
    <w:rsid w:val="00DF2328"/>
    <w:rsid w:val="00DF35F3"/>
    <w:rsid w:val="00DF535D"/>
    <w:rsid w:val="00DF70BA"/>
    <w:rsid w:val="00E046AB"/>
    <w:rsid w:val="00E14435"/>
    <w:rsid w:val="00E3466E"/>
    <w:rsid w:val="00E52A2A"/>
    <w:rsid w:val="00E65682"/>
    <w:rsid w:val="00E676F2"/>
    <w:rsid w:val="00E842B1"/>
    <w:rsid w:val="00ED3CD0"/>
    <w:rsid w:val="00EF501F"/>
    <w:rsid w:val="00F06142"/>
    <w:rsid w:val="00F253F4"/>
    <w:rsid w:val="00F312F4"/>
    <w:rsid w:val="00F4109A"/>
    <w:rsid w:val="00F47E7C"/>
    <w:rsid w:val="00F522E4"/>
    <w:rsid w:val="00F577A7"/>
    <w:rsid w:val="00F800EA"/>
    <w:rsid w:val="00F87F24"/>
    <w:rsid w:val="00FB2D5F"/>
    <w:rsid w:val="00FB545E"/>
    <w:rsid w:val="00FC4E81"/>
    <w:rsid w:val="00FD12FB"/>
    <w:rsid w:val="00FD2F02"/>
    <w:rsid w:val="00FD79AB"/>
    <w:rsid w:val="00F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6FD460-A621-4DAF-8862-7AB2AC22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EE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93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8746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5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53F4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A104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FE5EC"/>
                <w:bottom w:val="none" w:sz="0" w:space="0" w:color="auto"/>
                <w:right w:val="single" w:sz="6" w:space="0" w:color="DFE5EC"/>
              </w:divBdr>
              <w:divsChild>
                <w:div w:id="8471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6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2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31174">
                                      <w:marLeft w:val="0"/>
                                      <w:marRight w:val="-29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60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17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49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149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10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0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147236">
                                                                      <w:marLeft w:val="274"/>
                                                                      <w:marRight w:val="171"/>
                                                                      <w:marTop w:val="103"/>
                                                                      <w:marBottom w:val="137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1917240">
                                                                          <w:marLeft w:val="977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3511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4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07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29123">
                                      <w:marLeft w:val="206"/>
                                      <w:marRight w:val="41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493A-47B7-4057-983B-EECBE72A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kadirlili</cp:lastModifiedBy>
  <cp:revision>4</cp:revision>
  <cp:lastPrinted>2018-05-10T06:59:00Z</cp:lastPrinted>
  <dcterms:created xsi:type="dcterms:W3CDTF">2018-06-27T12:57:00Z</dcterms:created>
  <dcterms:modified xsi:type="dcterms:W3CDTF">2018-06-27T12:59:00Z</dcterms:modified>
</cp:coreProperties>
</file>